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D406" w14:textId="42FC1606" w:rsidR="00D03D78" w:rsidRDefault="008017AC" w:rsidP="008017A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42357680"/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й конкурс, как мотивационная среда для развития профессиональных компетенций </w:t>
      </w:r>
      <w:r w:rsidR="00184CE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колледжа </w:t>
      </w:r>
      <w:bookmarkEnd w:id="0"/>
    </w:p>
    <w:p w14:paraId="2A935B55" w14:textId="4F1C6CA0" w:rsidR="00D03D78" w:rsidRPr="00D03D78" w:rsidRDefault="00D03D78" w:rsidP="008017A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8F7105" w14:textId="77777777" w:rsidR="00D03D78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 xml:space="preserve">В </w:t>
      </w:r>
      <w:r w:rsidR="004F7FDF">
        <w:rPr>
          <w:rFonts w:ascii="Times New Roman" w:hAnsi="Times New Roman" w:cs="Times New Roman"/>
          <w:sz w:val="28"/>
          <w:szCs w:val="28"/>
        </w:rPr>
        <w:t>ФГБОУ «Медицинский колледж»</w:t>
      </w:r>
      <w:r w:rsidRPr="00D03D78">
        <w:rPr>
          <w:rFonts w:ascii="Times New Roman" w:hAnsi="Times New Roman" w:cs="Times New Roman"/>
          <w:sz w:val="28"/>
          <w:szCs w:val="28"/>
        </w:rPr>
        <w:t>, проводится системная работа по подготовке студентов к профессиональной деятельности, освоению профессиональных компетенций. Профессиональная ориентация в колледже включает в себя несколько видов деятельности:</w:t>
      </w:r>
    </w:p>
    <w:p w14:paraId="3AEF9A71" w14:textId="77777777" w:rsidR="00D03D78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>профессиональное просвещение;</w:t>
      </w:r>
    </w:p>
    <w:p w14:paraId="1504C1C9" w14:textId="77777777" w:rsidR="00D03D78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>профессиональное воспитание;</w:t>
      </w:r>
    </w:p>
    <w:p w14:paraId="728B0299" w14:textId="77777777" w:rsidR="00D03D78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>профессиональное консультирование и научно-исследовательская работа студентов;</w:t>
      </w:r>
    </w:p>
    <w:p w14:paraId="59EFABD4" w14:textId="77777777" w:rsidR="00D03D78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>профессиональное развитие личности и поддержка профессиональной карьеры.</w:t>
      </w:r>
    </w:p>
    <w:p w14:paraId="5A9FD4C8" w14:textId="77777777" w:rsidR="00786BE0" w:rsidRPr="00D03D78" w:rsidRDefault="00D03D78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D78">
        <w:rPr>
          <w:rFonts w:ascii="Times New Roman" w:hAnsi="Times New Roman" w:cs="Times New Roman"/>
          <w:sz w:val="28"/>
          <w:szCs w:val="28"/>
        </w:rPr>
        <w:t>Во всех вышеперечисленных видах деятельности одним из главных составляющих является – развитие мотивации студентов к образованию и приобретению профессиональных навыков и компетенций.</w:t>
      </w:r>
    </w:p>
    <w:p w14:paraId="40B2E4A8" w14:textId="5E650ED5" w:rsidR="00B6001E" w:rsidRDefault="00B6001E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ой средой для развития профессионализма были определены профессиональные конкурсы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>лимпиада «</w:t>
      </w:r>
      <w:r w:rsidRPr="004F7FDF">
        <w:rPr>
          <w:rFonts w:ascii="Times New Roman" w:hAnsi="Times New Roman" w:cs="Times New Roman"/>
          <w:sz w:val="28"/>
          <w:szCs w:val="28"/>
          <w:lang w:val="en-US" w:eastAsia="ru-RU"/>
        </w:rPr>
        <w:t>medical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7FDF">
        <w:rPr>
          <w:rFonts w:ascii="Times New Roman" w:hAnsi="Times New Roman" w:cs="Times New Roman"/>
          <w:sz w:val="28"/>
          <w:szCs w:val="28"/>
          <w:lang w:val="en-US" w:eastAsia="ru-RU"/>
        </w:rPr>
        <w:t>skills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>» (командный профессиональный конкурс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дивидуальный «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>Конкурс КУИН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7FDF">
        <w:rPr>
          <w:rFonts w:ascii="Times New Roman" w:hAnsi="Times New Roman" w:cs="Times New Roman"/>
          <w:sz w:val="28"/>
          <w:szCs w:val="28"/>
        </w:rPr>
        <w:t>(компетенций, умений и навы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860F9" w14:textId="2C1E1834" w:rsidR="00184CE5" w:rsidRDefault="00184CE5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684">
        <w:rPr>
          <w:rFonts w:ascii="Times New Roman" w:hAnsi="Times New Roman" w:cs="Times New Roman"/>
          <w:sz w:val="28"/>
          <w:szCs w:val="28"/>
        </w:rPr>
        <w:t xml:space="preserve"> </w:t>
      </w:r>
      <w:r w:rsidR="00053690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D926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3690">
        <w:rPr>
          <w:rFonts w:ascii="Times New Roman" w:hAnsi="Times New Roman" w:cs="Times New Roman"/>
          <w:sz w:val="28"/>
          <w:szCs w:val="28"/>
        </w:rPr>
        <w:t>1</w:t>
      </w:r>
      <w:r w:rsidR="00D926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92684">
        <w:rPr>
          <w:rFonts w:ascii="Times New Roman" w:hAnsi="Times New Roman" w:cs="Times New Roman"/>
          <w:sz w:val="28"/>
          <w:szCs w:val="28"/>
        </w:rPr>
        <w:t xml:space="preserve"> проведен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D92684" w:rsidRPr="004F7FDF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умений и навыков (далее, </w:t>
      </w:r>
      <w:r w:rsidR="00D92684" w:rsidRPr="004F7FDF">
        <w:rPr>
          <w:rFonts w:ascii="Times New Roman" w:hAnsi="Times New Roman" w:cs="Times New Roman"/>
          <w:sz w:val="28"/>
          <w:szCs w:val="28"/>
        </w:rPr>
        <w:t>КУИН</w:t>
      </w:r>
      <w:r>
        <w:rPr>
          <w:rFonts w:ascii="Times New Roman" w:hAnsi="Times New Roman" w:cs="Times New Roman"/>
          <w:sz w:val="28"/>
          <w:szCs w:val="28"/>
        </w:rPr>
        <w:t>) среди обучающихся старших курсов специальности «Сестринское дело»</w:t>
      </w:r>
      <w:r w:rsidR="00D92684">
        <w:rPr>
          <w:rFonts w:ascii="Times New Roman" w:hAnsi="Times New Roman" w:cs="Times New Roman"/>
          <w:sz w:val="28"/>
          <w:szCs w:val="28"/>
        </w:rPr>
        <w:t>.</w:t>
      </w:r>
      <w:r w:rsidR="00883F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ADF5E" w14:textId="580EF964" w:rsidR="00D92684" w:rsidRPr="004F7FDF" w:rsidRDefault="00D92684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>Цель</w:t>
      </w:r>
      <w:r w:rsidR="00184CE5">
        <w:rPr>
          <w:rFonts w:ascii="Times New Roman" w:hAnsi="Times New Roman" w:cs="Times New Roman"/>
          <w:sz w:val="28"/>
          <w:szCs w:val="28"/>
        </w:rPr>
        <w:t>ю данного конкурса является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овладения</w:t>
      </w:r>
      <w:r w:rsidRPr="004F7FD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 профессиональной деятельности посредством освоения программ профессиональных модулей, а также </w:t>
      </w:r>
      <w:r w:rsidRPr="004F7FDF">
        <w:rPr>
          <w:rFonts w:ascii="Times New Roman" w:hAnsi="Times New Roman" w:cs="Times New Roman"/>
          <w:sz w:val="28"/>
          <w:szCs w:val="28"/>
        </w:rPr>
        <w:t xml:space="preserve">систематизация теоретических знаний </w:t>
      </w:r>
      <w:r w:rsidRPr="004F7FDF">
        <w:rPr>
          <w:rFonts w:ascii="Times New Roman" w:hAnsi="Times New Roman" w:cs="Times New Roman"/>
          <w:sz w:val="28"/>
          <w:szCs w:val="28"/>
        </w:rPr>
        <w:lastRenderedPageBreak/>
        <w:t>и практических навыков, полученных студентами при изучении общепрофессиональных и специальных дисциплин.</w:t>
      </w:r>
    </w:p>
    <w:p w14:paraId="1857E6ED" w14:textId="77777777" w:rsidR="00D92684" w:rsidRPr="004F7FDF" w:rsidRDefault="00D92684" w:rsidP="008017A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FDF">
        <w:rPr>
          <w:rFonts w:ascii="Times New Roman" w:hAnsi="Times New Roman" w:cs="Times New Roman"/>
          <w:i/>
          <w:sz w:val="28"/>
          <w:szCs w:val="28"/>
        </w:rPr>
        <w:t>Задачи</w:t>
      </w:r>
      <w:r w:rsidR="00883FF0">
        <w:rPr>
          <w:rFonts w:ascii="Times New Roman" w:hAnsi="Times New Roman" w:cs="Times New Roman"/>
          <w:i/>
          <w:sz w:val="28"/>
          <w:szCs w:val="28"/>
        </w:rPr>
        <w:t xml:space="preserve"> конкурса:</w:t>
      </w:r>
    </w:p>
    <w:p w14:paraId="7F42DA66" w14:textId="77777777" w:rsidR="00D92684" w:rsidRPr="004F7FDF" w:rsidRDefault="00D92684" w:rsidP="00184CE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eastAsia="Calibri" w:hAnsi="Times New Roman" w:cs="Times New Roman"/>
          <w:sz w:val="28"/>
          <w:szCs w:val="28"/>
        </w:rPr>
        <w:t xml:space="preserve">проверка практической подготовленности студента к производственной практике и выживаемость знаний, полученных студентами на </w:t>
      </w:r>
      <w:r w:rsidR="00883FF0">
        <w:rPr>
          <w:rFonts w:ascii="Times New Roman" w:eastAsia="Calibri" w:hAnsi="Times New Roman" w:cs="Times New Roman"/>
          <w:sz w:val="28"/>
          <w:szCs w:val="28"/>
        </w:rPr>
        <w:t>предыдущих курсах</w:t>
      </w:r>
      <w:r w:rsidRPr="004F7F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C1861F" w14:textId="77777777" w:rsidR="00D92684" w:rsidRPr="004F7FDF" w:rsidRDefault="00D92684" w:rsidP="00184CE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>выявление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 по специальностям «Сест</w:t>
      </w:r>
      <w:r w:rsidR="00883FF0">
        <w:rPr>
          <w:rFonts w:ascii="Times New Roman" w:hAnsi="Times New Roman" w:cs="Times New Roman"/>
          <w:sz w:val="28"/>
          <w:szCs w:val="28"/>
        </w:rPr>
        <w:t>ринское дело» и «Лечебное дело»;</w:t>
      </w:r>
    </w:p>
    <w:p w14:paraId="154331E6" w14:textId="77777777" w:rsidR="00D92684" w:rsidRPr="004F7FDF" w:rsidRDefault="00D92684" w:rsidP="00184CE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 xml:space="preserve">определение степени подготовленности выпускников к самостоятельной работе и выполнению обязанностей в качестве специалиста в соответствии с выбранной профессией в соответствии с требованиями к результатам освоения основной профессиональной образовательной программы </w:t>
      </w:r>
    </w:p>
    <w:p w14:paraId="4DDE07D7" w14:textId="77777777" w:rsidR="00D92684" w:rsidRPr="004F7FDF" w:rsidRDefault="00D92684" w:rsidP="00184CE5">
      <w:pPr>
        <w:numPr>
          <w:ilvl w:val="0"/>
          <w:numId w:val="2"/>
        </w:numPr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eastAsia="Calibri" w:hAnsi="Times New Roman" w:cs="Times New Roman"/>
          <w:sz w:val="28"/>
          <w:szCs w:val="28"/>
        </w:rPr>
        <w:t>создание условий для определения уровня своей компетенции;</w:t>
      </w:r>
    </w:p>
    <w:p w14:paraId="59DFA14A" w14:textId="77777777" w:rsidR="00D92684" w:rsidRPr="004F7FDF" w:rsidRDefault="00D92684" w:rsidP="00184CE5">
      <w:pPr>
        <w:numPr>
          <w:ilvl w:val="0"/>
          <w:numId w:val="2"/>
        </w:numPr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eastAsia="Calibri" w:hAnsi="Times New Roman" w:cs="Times New Roman"/>
          <w:sz w:val="28"/>
          <w:szCs w:val="28"/>
        </w:rPr>
        <w:t>проведение самообследования в колледже и оценка качества преподавания целого ряда предметов профессиональных модулей и специальных дисциплин.</w:t>
      </w:r>
    </w:p>
    <w:p w14:paraId="733B7A15" w14:textId="77777777" w:rsidR="00D92684" w:rsidRPr="004F7FDF" w:rsidRDefault="00883FF0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л</w:t>
      </w:r>
      <w:r w:rsidR="00D92684" w:rsidRPr="004F7FDF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14:paraId="4BC76E8A" w14:textId="77777777" w:rsidR="00D92684" w:rsidRPr="004F7FDF" w:rsidRDefault="00D92684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>1 этап - тестирование по вопросам профессиональной безопасности;</w:t>
      </w:r>
    </w:p>
    <w:p w14:paraId="3CE8882A" w14:textId="5CB5AA94" w:rsidR="00D92684" w:rsidRPr="004F7FDF" w:rsidRDefault="00D92684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>2-этап – проверка манипуляционн</w:t>
      </w:r>
      <w:r w:rsidR="00184CE5">
        <w:rPr>
          <w:rFonts w:ascii="Times New Roman" w:hAnsi="Times New Roman" w:cs="Times New Roman"/>
          <w:sz w:val="28"/>
          <w:szCs w:val="28"/>
        </w:rPr>
        <w:t>ых</w:t>
      </w:r>
      <w:r w:rsidRPr="004F7FDF">
        <w:rPr>
          <w:rFonts w:ascii="Times New Roman" w:hAnsi="Times New Roman" w:cs="Times New Roman"/>
          <w:sz w:val="28"/>
          <w:szCs w:val="28"/>
        </w:rPr>
        <w:t xml:space="preserve"> техник;</w:t>
      </w:r>
    </w:p>
    <w:p w14:paraId="3FBC798A" w14:textId="77777777" w:rsidR="00D92684" w:rsidRPr="004F7FDF" w:rsidRDefault="00D92684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>3-й этап - демонстрация алгоритмов оказания помощи при неотложных состояниях в клинике различных заболеваний.</w:t>
      </w:r>
    </w:p>
    <w:p w14:paraId="3C8F8B82" w14:textId="77777777" w:rsidR="00D92684" w:rsidRPr="004F7FDF" w:rsidRDefault="00D92684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FDF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в несколько этапов - это не только возможность мониторинга профессиональных умений, укрепление межпредметных связей, но и систематизация теоретических и практических навыков, полученных в ходе всего обучения. </w:t>
      </w:r>
    </w:p>
    <w:p w14:paraId="69E7D50A" w14:textId="4EF92F10" w:rsidR="00D92684" w:rsidRDefault="00184CE5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ИН </w:t>
      </w:r>
      <w:r w:rsidR="00D92684" w:rsidRPr="004F7FDF">
        <w:rPr>
          <w:rFonts w:ascii="Times New Roman" w:hAnsi="Times New Roman" w:cs="Times New Roman"/>
          <w:sz w:val="28"/>
          <w:szCs w:val="28"/>
        </w:rPr>
        <w:t xml:space="preserve">позволяет оценить </w:t>
      </w:r>
      <w:r>
        <w:rPr>
          <w:rFonts w:ascii="Times New Roman" w:hAnsi="Times New Roman" w:cs="Times New Roman"/>
          <w:sz w:val="28"/>
          <w:szCs w:val="28"/>
        </w:rPr>
        <w:t xml:space="preserve">как теоретические знания студентов, так и </w:t>
      </w:r>
      <w:r w:rsidR="00D92684" w:rsidRPr="004F7FDF">
        <w:rPr>
          <w:rFonts w:ascii="Times New Roman" w:hAnsi="Times New Roman" w:cs="Times New Roman"/>
          <w:sz w:val="28"/>
          <w:szCs w:val="28"/>
        </w:rPr>
        <w:t>рабочие характеристики студентов (ловкость, быстроту реакции, аккуратность, знание своего дела и др.) - на первом и втором этапах и умение ориентироваться в профессии в рамках своей компетенции при оказании первой и доврачебной помощи при неотложных состояниях.</w:t>
      </w:r>
    </w:p>
    <w:p w14:paraId="7DE4C02A" w14:textId="77777777" w:rsidR="00883FF0" w:rsidRPr="0053409C" w:rsidRDefault="00883FF0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09C">
        <w:rPr>
          <w:rFonts w:ascii="Times New Roman" w:hAnsi="Times New Roman" w:cs="Times New Roman"/>
          <w:sz w:val="28"/>
          <w:szCs w:val="28"/>
        </w:rPr>
        <w:t xml:space="preserve">К подготовке и проведению конкурса были привлечены </w:t>
      </w:r>
      <w:r w:rsidR="00495394">
        <w:rPr>
          <w:rFonts w:ascii="Times New Roman" w:hAnsi="Times New Roman" w:cs="Times New Roman"/>
          <w:sz w:val="28"/>
          <w:szCs w:val="28"/>
        </w:rPr>
        <w:t xml:space="preserve">опытные </w:t>
      </w:r>
      <w:r w:rsidRPr="0053409C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495394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Pr="0053409C">
        <w:rPr>
          <w:rFonts w:ascii="Times New Roman" w:hAnsi="Times New Roman" w:cs="Times New Roman"/>
          <w:sz w:val="28"/>
          <w:szCs w:val="28"/>
        </w:rPr>
        <w:t xml:space="preserve">. Была проделана значительная методическая работа по подготовке теоретических заданий (лекционный материал, вопросы, билеты, эталоны ответов). </w:t>
      </w:r>
    </w:p>
    <w:p w14:paraId="4BACFBCD" w14:textId="720D77FD" w:rsidR="007D253C" w:rsidRDefault="00883FF0" w:rsidP="008017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F0">
        <w:rPr>
          <w:rFonts w:ascii="Times New Roman" w:hAnsi="Times New Roman" w:cs="Times New Roman"/>
          <w:sz w:val="28"/>
          <w:szCs w:val="28"/>
        </w:rPr>
        <w:t xml:space="preserve">В результате конкурса было определено, что </w:t>
      </w:r>
      <w:r>
        <w:rPr>
          <w:rFonts w:ascii="Times New Roman" w:hAnsi="Times New Roman" w:cs="Times New Roman"/>
          <w:sz w:val="28"/>
          <w:szCs w:val="28"/>
        </w:rPr>
        <w:t xml:space="preserve">все студенты </w:t>
      </w:r>
      <w:r w:rsidRPr="00883FF0">
        <w:rPr>
          <w:rFonts w:ascii="Times New Roman" w:hAnsi="Times New Roman" w:cs="Times New Roman"/>
          <w:sz w:val="28"/>
          <w:szCs w:val="28"/>
        </w:rPr>
        <w:t>овладели профессиональными и общими компетенциями, соответствующим основным видам профессиональной де</w:t>
      </w:r>
      <w:r w:rsidR="007D253C">
        <w:rPr>
          <w:rFonts w:ascii="Times New Roman" w:hAnsi="Times New Roman" w:cs="Times New Roman"/>
          <w:sz w:val="28"/>
          <w:szCs w:val="28"/>
        </w:rPr>
        <w:t xml:space="preserve">ятельности (общая успеваемость – 100%). </w:t>
      </w:r>
      <w:r w:rsidR="00DC3896">
        <w:rPr>
          <w:rFonts w:ascii="Times New Roman" w:hAnsi="Times New Roman" w:cs="Times New Roman"/>
          <w:sz w:val="28"/>
          <w:szCs w:val="28"/>
        </w:rPr>
        <w:t>К</w:t>
      </w:r>
      <w:r w:rsidR="007D253C">
        <w:rPr>
          <w:rFonts w:ascii="Times New Roman" w:hAnsi="Times New Roman" w:cs="Times New Roman"/>
          <w:sz w:val="28"/>
          <w:szCs w:val="28"/>
        </w:rPr>
        <w:t xml:space="preserve">ачественная успеваемость составила </w:t>
      </w:r>
      <w:r w:rsidR="00DC3896">
        <w:rPr>
          <w:rFonts w:ascii="Times New Roman" w:hAnsi="Times New Roman" w:cs="Times New Roman"/>
          <w:sz w:val="28"/>
          <w:szCs w:val="28"/>
        </w:rPr>
        <w:t>75</w:t>
      </w:r>
      <w:r w:rsidR="007D253C">
        <w:rPr>
          <w:rFonts w:ascii="Times New Roman" w:hAnsi="Times New Roman" w:cs="Times New Roman"/>
          <w:sz w:val="28"/>
          <w:szCs w:val="28"/>
        </w:rPr>
        <w:t xml:space="preserve">%. </w:t>
      </w:r>
      <w:r w:rsidR="00DC3896">
        <w:rPr>
          <w:rFonts w:ascii="Times New Roman" w:hAnsi="Times New Roman" w:cs="Times New Roman"/>
          <w:sz w:val="28"/>
          <w:szCs w:val="28"/>
        </w:rPr>
        <w:t>На основании полученных данных</w:t>
      </w:r>
      <w:r w:rsidR="007D253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C3896">
        <w:rPr>
          <w:rFonts w:ascii="Times New Roman" w:hAnsi="Times New Roman" w:cs="Times New Roman"/>
          <w:sz w:val="28"/>
          <w:szCs w:val="28"/>
        </w:rPr>
        <w:t xml:space="preserve">им </w:t>
      </w:r>
      <w:r w:rsidR="007D253C">
        <w:rPr>
          <w:rFonts w:ascii="Times New Roman" w:hAnsi="Times New Roman" w:cs="Times New Roman"/>
          <w:sz w:val="28"/>
          <w:szCs w:val="28"/>
        </w:rPr>
        <w:t>совет</w:t>
      </w:r>
      <w:r w:rsidR="00DC3896">
        <w:rPr>
          <w:rFonts w:ascii="Times New Roman" w:hAnsi="Times New Roman" w:cs="Times New Roman"/>
          <w:sz w:val="28"/>
          <w:szCs w:val="28"/>
        </w:rPr>
        <w:t>ом</w:t>
      </w:r>
      <w:r w:rsidR="007D253C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DC3896">
        <w:rPr>
          <w:rFonts w:ascii="Times New Roman" w:hAnsi="Times New Roman" w:cs="Times New Roman"/>
          <w:sz w:val="28"/>
          <w:szCs w:val="28"/>
        </w:rPr>
        <w:t xml:space="preserve">совместно с Предметной цикловой комиссией «Профессиональные модули» </w:t>
      </w:r>
      <w:r w:rsidR="007D253C">
        <w:rPr>
          <w:rFonts w:ascii="Times New Roman" w:hAnsi="Times New Roman" w:cs="Times New Roman"/>
          <w:sz w:val="28"/>
          <w:szCs w:val="28"/>
        </w:rPr>
        <w:t xml:space="preserve">было </w:t>
      </w:r>
      <w:r w:rsidR="00DC3896">
        <w:rPr>
          <w:rFonts w:ascii="Times New Roman" w:hAnsi="Times New Roman" w:cs="Times New Roman"/>
          <w:sz w:val="28"/>
          <w:szCs w:val="28"/>
        </w:rPr>
        <w:t xml:space="preserve">рекомендовано разработать предложения </w:t>
      </w:r>
      <w:r w:rsidR="007D253C">
        <w:rPr>
          <w:rFonts w:ascii="Times New Roman" w:hAnsi="Times New Roman" w:cs="Times New Roman"/>
          <w:sz w:val="28"/>
          <w:szCs w:val="28"/>
        </w:rPr>
        <w:t xml:space="preserve">по улучшению качества освоения профессиональных компетенций и </w:t>
      </w:r>
      <w:r w:rsidR="007D253C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="007D253C" w:rsidRPr="004F7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96"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="007D253C" w:rsidRPr="004F7FDF">
        <w:rPr>
          <w:rFonts w:ascii="Times New Roman" w:eastAsia="Calibri" w:hAnsi="Times New Roman" w:cs="Times New Roman"/>
          <w:sz w:val="28"/>
          <w:szCs w:val="28"/>
        </w:rPr>
        <w:t>стимула к самореали</w:t>
      </w:r>
      <w:r w:rsidR="007D253C">
        <w:rPr>
          <w:rFonts w:ascii="Times New Roman" w:eastAsia="Calibri" w:hAnsi="Times New Roman" w:cs="Times New Roman"/>
          <w:sz w:val="28"/>
          <w:szCs w:val="28"/>
        </w:rPr>
        <w:t>зации и поиску себя в профессии.</w:t>
      </w:r>
    </w:p>
    <w:p w14:paraId="4644BAB8" w14:textId="454E7DC3" w:rsidR="007D253C" w:rsidRDefault="007D253C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отивации администрация колледжа предложила </w:t>
      </w:r>
      <w:r w:rsidR="00DC3896">
        <w:rPr>
          <w:rFonts w:ascii="Times New Roman" w:hAnsi="Times New Roman" w:cs="Times New Roman"/>
          <w:sz w:val="28"/>
          <w:szCs w:val="28"/>
        </w:rPr>
        <w:t>обучающимися выпускного курса</w:t>
      </w:r>
      <w:r w:rsidR="00DC3896" w:rsidRPr="00DC3896">
        <w:t xml:space="preserve"> </w:t>
      </w:r>
      <w:r w:rsidR="00DC3896" w:rsidRPr="00DC3896">
        <w:rPr>
          <w:rFonts w:ascii="Times New Roman" w:hAnsi="Times New Roman" w:cs="Times New Roman"/>
          <w:sz w:val="28"/>
          <w:szCs w:val="28"/>
        </w:rPr>
        <w:t>рассмотреть</w:t>
      </w:r>
      <w:r w:rsidR="00DC3896">
        <w:t xml:space="preserve"> </w:t>
      </w:r>
      <w:r w:rsidR="00DC3896" w:rsidRPr="00DC3896">
        <w:rPr>
          <w:rFonts w:ascii="Times New Roman" w:hAnsi="Times New Roman" w:cs="Times New Roman"/>
          <w:sz w:val="28"/>
          <w:szCs w:val="28"/>
        </w:rPr>
        <w:t>возможность выбора</w:t>
      </w:r>
      <w:r w:rsidR="00DC3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преддипломной практики в лечебных учреждениях с перспективой дальнейшего трудоустройства в них</w:t>
      </w:r>
      <w:r w:rsidR="00053690">
        <w:rPr>
          <w:rFonts w:ascii="Times New Roman" w:hAnsi="Times New Roman" w:cs="Times New Roman"/>
          <w:sz w:val="28"/>
          <w:szCs w:val="28"/>
        </w:rPr>
        <w:t>. На основании</w:t>
      </w:r>
      <w:r w:rsidR="00F23B1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53690">
        <w:rPr>
          <w:rFonts w:ascii="Times New Roman" w:hAnsi="Times New Roman" w:cs="Times New Roman"/>
          <w:sz w:val="28"/>
          <w:szCs w:val="28"/>
        </w:rPr>
        <w:t>ов</w:t>
      </w:r>
      <w:r w:rsidR="00F23B1A">
        <w:rPr>
          <w:rFonts w:ascii="Times New Roman" w:hAnsi="Times New Roman" w:cs="Times New Roman"/>
          <w:sz w:val="28"/>
          <w:szCs w:val="28"/>
        </w:rPr>
        <w:t xml:space="preserve"> мониторинга знаний и рейтинга «Конкурса КУИН» студентам выпускных групп будет предоставлен выбор мест прохождения стажировки, преддипломной практики </w:t>
      </w:r>
      <w:r w:rsidR="00495394">
        <w:rPr>
          <w:rFonts w:ascii="Times New Roman" w:hAnsi="Times New Roman" w:cs="Times New Roman"/>
          <w:sz w:val="28"/>
          <w:szCs w:val="28"/>
        </w:rPr>
        <w:t>в</w:t>
      </w:r>
      <w:r w:rsidR="00F23B1A">
        <w:rPr>
          <w:rFonts w:ascii="Times New Roman" w:hAnsi="Times New Roman" w:cs="Times New Roman"/>
          <w:sz w:val="28"/>
          <w:szCs w:val="28"/>
        </w:rPr>
        <w:t xml:space="preserve"> ЛПУ, в которое он сможет трудоустроиться.</w:t>
      </w:r>
    </w:p>
    <w:p w14:paraId="1506EF9C" w14:textId="77777777" w:rsidR="00053690" w:rsidRDefault="00053690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23B1A">
        <w:rPr>
          <w:rFonts w:ascii="Times New Roman" w:hAnsi="Times New Roman" w:cs="Times New Roman"/>
          <w:sz w:val="28"/>
          <w:szCs w:val="28"/>
          <w:lang w:eastAsia="ru-RU"/>
        </w:rPr>
        <w:t xml:space="preserve"> колледже были организованы дополнительные консультации по отработке практических навыков и умений</w:t>
      </w:r>
      <w:r w:rsidR="00065ADC">
        <w:rPr>
          <w:rFonts w:ascii="Times New Roman" w:hAnsi="Times New Roman" w:cs="Times New Roman"/>
          <w:sz w:val="28"/>
          <w:szCs w:val="28"/>
          <w:lang w:eastAsia="ru-RU"/>
        </w:rPr>
        <w:t xml:space="preserve">, проведены интерактивные беседы-лекции об особенност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 </w:t>
      </w:r>
      <w:r w:rsidR="00065ADC">
        <w:rPr>
          <w:rFonts w:ascii="Times New Roman" w:hAnsi="Times New Roman" w:cs="Times New Roman"/>
          <w:sz w:val="28"/>
          <w:szCs w:val="28"/>
          <w:lang w:eastAsia="ru-RU"/>
        </w:rPr>
        <w:t>ЛП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астием представителей практического здравоохранения</w:t>
      </w:r>
      <w:r w:rsidR="00F23B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F3FF051" w14:textId="4501A35B" w:rsidR="00F23B1A" w:rsidRDefault="00065ADC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езультате системной работы со стороны администрации колледжа, опытных педагогов, с</w:t>
      </w:r>
      <w:r w:rsidR="00F23B1A">
        <w:rPr>
          <w:rFonts w:ascii="Times New Roman" w:hAnsi="Times New Roman" w:cs="Times New Roman"/>
          <w:sz w:val="28"/>
          <w:szCs w:val="28"/>
          <w:lang w:eastAsia="ru-RU"/>
        </w:rPr>
        <w:t>туденты стали проявлять большую активность и заинтересованность в учебе</w:t>
      </w:r>
      <w:r>
        <w:rPr>
          <w:rFonts w:ascii="Times New Roman" w:hAnsi="Times New Roman" w:cs="Times New Roman"/>
          <w:sz w:val="28"/>
          <w:szCs w:val="28"/>
          <w:lang w:eastAsia="ru-RU"/>
        </w:rPr>
        <w:t>, увеличилось число студентов</w:t>
      </w:r>
      <w:r w:rsidR="00495394">
        <w:rPr>
          <w:rFonts w:ascii="Times New Roman" w:hAnsi="Times New Roman" w:cs="Times New Roman"/>
          <w:sz w:val="28"/>
          <w:szCs w:val="28"/>
          <w:lang w:eastAsia="ru-RU"/>
        </w:rPr>
        <w:t>, систематически посещ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Школу введение в профессию»</w:t>
      </w:r>
      <w:r w:rsidR="00F23B1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F3488A" w14:textId="64405976" w:rsidR="002136F0" w:rsidRDefault="00065ADC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53690">
        <w:rPr>
          <w:rFonts w:ascii="Times New Roman" w:hAnsi="Times New Roman" w:cs="Times New Roman"/>
          <w:sz w:val="28"/>
          <w:szCs w:val="28"/>
          <w:lang w:eastAsia="ru-RU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53690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вторно проведен индивидуальный профессиональный конкурс «КУИН». </w:t>
      </w:r>
    </w:p>
    <w:p w14:paraId="3A32AC4D" w14:textId="77777777" w:rsidR="00065ADC" w:rsidRDefault="00065ADC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и конкурса</w:t>
      </w:r>
      <w:r w:rsidR="002136F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08DB77" w14:textId="77777777" w:rsidR="002136F0" w:rsidRPr="0053409C" w:rsidRDefault="002136F0" w:rsidP="008017AC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3409C">
        <w:rPr>
          <w:rFonts w:ascii="Times New Roman" w:hAnsi="Times New Roman" w:cs="Times New Roman"/>
          <w:sz w:val="28"/>
          <w:szCs w:val="28"/>
        </w:rPr>
        <w:t>В результате конкурса было определено, что все студенты овладели профессиональными и общими компетенциями, соответствующим основным видам профессиональной деятельности</w:t>
      </w:r>
      <w:r w:rsidR="008017AC">
        <w:rPr>
          <w:rFonts w:ascii="Times New Roman" w:hAnsi="Times New Roman" w:cs="Times New Roman"/>
          <w:sz w:val="28"/>
          <w:szCs w:val="28"/>
        </w:rPr>
        <w:t>.</w:t>
      </w:r>
    </w:p>
    <w:p w14:paraId="7FD847BB" w14:textId="40792691" w:rsidR="002136F0" w:rsidRDefault="002136F0" w:rsidP="008017AC">
      <w:pPr>
        <w:pStyle w:val="a5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136F0">
        <w:rPr>
          <w:rFonts w:ascii="Times New Roman" w:hAnsi="Times New Roman" w:cs="Times New Roman"/>
          <w:sz w:val="28"/>
          <w:szCs w:val="28"/>
        </w:rPr>
        <w:t>К</w:t>
      </w:r>
      <w:r w:rsidR="00065ADC" w:rsidRPr="002136F0">
        <w:rPr>
          <w:rFonts w:ascii="Times New Roman" w:hAnsi="Times New Roman" w:cs="Times New Roman"/>
          <w:sz w:val="28"/>
          <w:szCs w:val="28"/>
        </w:rPr>
        <w:t>ачественн</w:t>
      </w:r>
      <w:r w:rsidRPr="002136F0">
        <w:rPr>
          <w:rFonts w:ascii="Times New Roman" w:hAnsi="Times New Roman" w:cs="Times New Roman"/>
          <w:sz w:val="28"/>
          <w:szCs w:val="28"/>
        </w:rPr>
        <w:t>ая</w:t>
      </w:r>
      <w:r w:rsidR="00065ADC" w:rsidRPr="002136F0">
        <w:rPr>
          <w:rFonts w:ascii="Times New Roman" w:hAnsi="Times New Roman" w:cs="Times New Roman"/>
          <w:sz w:val="28"/>
          <w:szCs w:val="28"/>
        </w:rPr>
        <w:t xml:space="preserve"> успеваемост</w:t>
      </w:r>
      <w:r>
        <w:rPr>
          <w:rFonts w:ascii="Times New Roman" w:hAnsi="Times New Roman" w:cs="Times New Roman"/>
          <w:sz w:val="28"/>
          <w:szCs w:val="28"/>
        </w:rPr>
        <w:t>ь возро</w:t>
      </w:r>
      <w:r w:rsidRPr="002136F0">
        <w:rPr>
          <w:rFonts w:ascii="Times New Roman" w:hAnsi="Times New Roman" w:cs="Times New Roman"/>
          <w:sz w:val="28"/>
          <w:szCs w:val="28"/>
        </w:rPr>
        <w:t xml:space="preserve">сла </w:t>
      </w:r>
      <w:r w:rsidR="008017AC">
        <w:rPr>
          <w:rFonts w:ascii="Times New Roman" w:hAnsi="Times New Roman" w:cs="Times New Roman"/>
          <w:sz w:val="28"/>
          <w:szCs w:val="28"/>
        </w:rPr>
        <w:t xml:space="preserve">с </w:t>
      </w:r>
      <w:r w:rsidR="00053690">
        <w:rPr>
          <w:rFonts w:ascii="Times New Roman" w:hAnsi="Times New Roman" w:cs="Times New Roman"/>
          <w:sz w:val="28"/>
          <w:szCs w:val="28"/>
        </w:rPr>
        <w:t>75</w:t>
      </w:r>
      <w:r w:rsidR="008017AC">
        <w:rPr>
          <w:rFonts w:ascii="Times New Roman" w:hAnsi="Times New Roman" w:cs="Times New Roman"/>
          <w:sz w:val="28"/>
          <w:szCs w:val="28"/>
        </w:rPr>
        <w:t xml:space="preserve">% </w:t>
      </w:r>
      <w:r w:rsidRPr="002136F0">
        <w:rPr>
          <w:rFonts w:ascii="Times New Roman" w:hAnsi="Times New Roman" w:cs="Times New Roman"/>
          <w:sz w:val="28"/>
          <w:szCs w:val="28"/>
        </w:rPr>
        <w:t>д</w:t>
      </w:r>
      <w:r w:rsidR="00065ADC" w:rsidRPr="002136F0">
        <w:rPr>
          <w:rFonts w:ascii="Times New Roman" w:hAnsi="Times New Roman" w:cs="Times New Roman"/>
          <w:sz w:val="28"/>
          <w:szCs w:val="28"/>
        </w:rPr>
        <w:t>о 9</w:t>
      </w:r>
      <w:r w:rsidR="00053690">
        <w:rPr>
          <w:rFonts w:ascii="Times New Roman" w:hAnsi="Times New Roman" w:cs="Times New Roman"/>
          <w:sz w:val="28"/>
          <w:szCs w:val="28"/>
        </w:rPr>
        <w:t>1</w:t>
      </w:r>
      <w:r w:rsidR="00065ADC" w:rsidRPr="002136F0">
        <w:rPr>
          <w:rFonts w:ascii="Times New Roman" w:hAnsi="Times New Roman" w:cs="Times New Roman"/>
          <w:sz w:val="28"/>
          <w:szCs w:val="28"/>
        </w:rPr>
        <w:t xml:space="preserve">% </w:t>
      </w:r>
      <w:r w:rsidRPr="002136F0">
        <w:rPr>
          <w:rFonts w:ascii="Times New Roman" w:hAnsi="Times New Roman" w:cs="Times New Roman"/>
          <w:sz w:val="28"/>
          <w:szCs w:val="28"/>
        </w:rPr>
        <w:t>(</w:t>
      </w:r>
      <w:r w:rsidR="00065ADC" w:rsidRPr="002136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2136F0">
        <w:rPr>
          <w:rFonts w:ascii="Times New Roman" w:hAnsi="Times New Roman" w:cs="Times New Roman"/>
          <w:sz w:val="28"/>
          <w:szCs w:val="28"/>
        </w:rPr>
        <w:t xml:space="preserve">100% </w:t>
      </w:r>
      <w:r w:rsidR="00065ADC" w:rsidRPr="002136F0">
        <w:rPr>
          <w:rFonts w:ascii="Times New Roman" w:hAnsi="Times New Roman" w:cs="Times New Roman"/>
          <w:sz w:val="28"/>
          <w:szCs w:val="28"/>
        </w:rPr>
        <w:t>общей успеваемости студентов</w:t>
      </w:r>
      <w:r w:rsidRPr="002136F0">
        <w:rPr>
          <w:rFonts w:ascii="Times New Roman" w:hAnsi="Times New Roman" w:cs="Times New Roman"/>
          <w:sz w:val="28"/>
          <w:szCs w:val="28"/>
        </w:rPr>
        <w:t>)</w:t>
      </w:r>
      <w:r w:rsidR="00065ADC" w:rsidRPr="002136F0">
        <w:rPr>
          <w:rFonts w:ascii="Times New Roman" w:hAnsi="Times New Roman" w:cs="Times New Roman"/>
          <w:sz w:val="28"/>
          <w:szCs w:val="28"/>
        </w:rPr>
        <w:t>.</w:t>
      </w:r>
    </w:p>
    <w:p w14:paraId="2744D988" w14:textId="77777777" w:rsidR="00495394" w:rsidRPr="00495394" w:rsidRDefault="00495394" w:rsidP="0049539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759EEFB" w14:textId="77777777" w:rsidR="00495394" w:rsidRDefault="00495394" w:rsidP="00495394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читать, что ц</w:t>
      </w:r>
      <w:r w:rsidR="002136F0" w:rsidRPr="00495394">
        <w:rPr>
          <w:rFonts w:ascii="Times New Roman" w:hAnsi="Times New Roman" w:cs="Times New Roman"/>
          <w:sz w:val="28"/>
          <w:szCs w:val="28"/>
        </w:rPr>
        <w:t>ель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36F0" w:rsidRPr="00495394">
        <w:rPr>
          <w:rFonts w:ascii="Times New Roman" w:hAnsi="Times New Roman" w:cs="Times New Roman"/>
          <w:sz w:val="28"/>
          <w:szCs w:val="28"/>
        </w:rPr>
        <w:t xml:space="preserve"> мотивационной среды для развития профессиональных компетенций и роста профессионализма у студентов колледжа</w:t>
      </w:r>
      <w:r w:rsidR="008017AC" w:rsidRPr="00495394">
        <w:rPr>
          <w:rFonts w:ascii="Times New Roman" w:hAnsi="Times New Roman" w:cs="Times New Roman"/>
          <w:sz w:val="28"/>
          <w:szCs w:val="28"/>
        </w:rPr>
        <w:t>,</w:t>
      </w:r>
      <w:r w:rsidR="00065ADC" w:rsidRPr="00495394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2136F0" w:rsidRPr="00495394">
        <w:rPr>
          <w:rFonts w:ascii="Times New Roman" w:hAnsi="Times New Roman" w:cs="Times New Roman"/>
          <w:sz w:val="28"/>
          <w:szCs w:val="28"/>
        </w:rPr>
        <w:t>а</w:t>
      </w:r>
      <w:r w:rsidR="00065ADC" w:rsidRPr="00495394">
        <w:rPr>
          <w:rFonts w:ascii="Times New Roman" w:hAnsi="Times New Roman" w:cs="Times New Roman"/>
          <w:sz w:val="28"/>
          <w:szCs w:val="28"/>
        </w:rPr>
        <w:t xml:space="preserve"> в полной мере.</w:t>
      </w:r>
    </w:p>
    <w:p w14:paraId="7031CBFA" w14:textId="02C96ECF" w:rsidR="00065ADC" w:rsidRPr="002136F0" w:rsidRDefault="00495394" w:rsidP="00495394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B29E2" w14:textId="77777777" w:rsidR="00065ADC" w:rsidRDefault="00065ADC" w:rsidP="008017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2AAE1" w14:textId="77777777" w:rsidR="00F23B1A" w:rsidRPr="004F7FDF" w:rsidRDefault="00F23B1A" w:rsidP="00801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3B1A" w:rsidRPr="004F7FDF" w:rsidSect="008017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6CD8"/>
    <w:multiLevelType w:val="hybridMultilevel"/>
    <w:tmpl w:val="C5D63726"/>
    <w:lvl w:ilvl="0" w:tplc="EB6667A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A86"/>
    <w:multiLevelType w:val="hybridMultilevel"/>
    <w:tmpl w:val="CE4E1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180"/>
    <w:multiLevelType w:val="hybridMultilevel"/>
    <w:tmpl w:val="C95A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3BBD"/>
    <w:multiLevelType w:val="hybridMultilevel"/>
    <w:tmpl w:val="A2D2F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146B"/>
    <w:multiLevelType w:val="hybridMultilevel"/>
    <w:tmpl w:val="2E0C1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78"/>
    <w:rsid w:val="00053690"/>
    <w:rsid w:val="00065ADC"/>
    <w:rsid w:val="00184CE5"/>
    <w:rsid w:val="001F6F00"/>
    <w:rsid w:val="002136F0"/>
    <w:rsid w:val="002448D1"/>
    <w:rsid w:val="00341D1D"/>
    <w:rsid w:val="003C37C3"/>
    <w:rsid w:val="00495394"/>
    <w:rsid w:val="004F7FDF"/>
    <w:rsid w:val="00786BE0"/>
    <w:rsid w:val="007D253C"/>
    <w:rsid w:val="008017AC"/>
    <w:rsid w:val="00883FF0"/>
    <w:rsid w:val="00B6001E"/>
    <w:rsid w:val="00BA40EC"/>
    <w:rsid w:val="00D03D78"/>
    <w:rsid w:val="00D92684"/>
    <w:rsid w:val="00DC3896"/>
    <w:rsid w:val="00F2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A2C4"/>
  <w15:chartTrackingRefBased/>
  <w15:docId w15:val="{09F57A4D-6F05-4657-B8D9-A58E91C7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3D7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F7FDF"/>
  </w:style>
  <w:style w:type="paragraph" w:styleId="a5">
    <w:name w:val="List Paragraph"/>
    <w:basedOn w:val="a"/>
    <w:uiPriority w:val="34"/>
    <w:qFormat/>
    <w:rsid w:val="004F7F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11F-4B2D-4C14-B2D3-1766759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Larisa</cp:lastModifiedBy>
  <cp:revision>2</cp:revision>
  <dcterms:created xsi:type="dcterms:W3CDTF">2024-03-13T07:16:00Z</dcterms:created>
  <dcterms:modified xsi:type="dcterms:W3CDTF">2024-03-13T07:16:00Z</dcterms:modified>
</cp:coreProperties>
</file>